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C1" w:rsidRDefault="00B6105A">
      <w:r>
        <w:rPr>
          <w:noProof/>
          <w:lang w:eastAsia="hu-HU"/>
        </w:rPr>
        <w:drawing>
          <wp:inline distT="0" distB="0" distL="0" distR="0" wp14:anchorId="5B9E8F9C" wp14:editId="66372C2C">
            <wp:extent cx="7560310" cy="3095625"/>
            <wp:effectExtent l="0" t="0" r="254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778"/>
                    <a:stretch/>
                  </pic:blipFill>
                  <pic:spPr bwMode="auto">
                    <a:xfrm>
                      <a:off x="0" y="0"/>
                      <a:ext cx="75603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5A" w:rsidRDefault="00B6105A">
      <w:r>
        <w:rPr>
          <w:noProof/>
          <w:lang w:eastAsia="hu-HU"/>
        </w:rPr>
        <w:drawing>
          <wp:inline distT="0" distB="0" distL="0" distR="0" wp14:anchorId="7AE3C52C" wp14:editId="4EE7B5BF">
            <wp:extent cx="7560310" cy="3578860"/>
            <wp:effectExtent l="0" t="0" r="254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03A8564" wp14:editId="2E896AC7">
            <wp:extent cx="7560310" cy="3547745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24"/>
                    <a:stretch/>
                  </pic:blipFill>
                  <pic:spPr bwMode="auto">
                    <a:xfrm>
                      <a:off x="0" y="0"/>
                      <a:ext cx="7560310" cy="35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5A" w:rsidRDefault="00B6105A">
      <w:r>
        <w:rPr>
          <w:noProof/>
          <w:lang w:eastAsia="hu-HU"/>
        </w:rPr>
        <w:lastRenderedPageBreak/>
        <w:drawing>
          <wp:inline distT="0" distB="0" distL="0" distR="0" wp14:anchorId="42D99C0C" wp14:editId="6F3DF0FD">
            <wp:extent cx="7560310" cy="335978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023C42B" wp14:editId="01654E62">
            <wp:extent cx="7560310" cy="272923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E419B2F" wp14:editId="60695834">
            <wp:extent cx="7560310" cy="1830070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37" w:rsidRDefault="00395137">
      <w:r>
        <w:br w:type="page"/>
      </w:r>
    </w:p>
    <w:p w:rsidR="00BD7274" w:rsidRDefault="00BD7274" w:rsidP="00BD7274"/>
    <w:p w:rsidR="00BD7274" w:rsidRDefault="00BD7274" w:rsidP="00BD7274">
      <w:pPr>
        <w:pStyle w:val="Cmsor1"/>
        <w:ind w:left="284"/>
      </w:pPr>
      <w:proofErr w:type="spellStart"/>
      <w:r>
        <w:t>Navigation</w:t>
      </w:r>
      <w:proofErr w:type="spellEnd"/>
    </w:p>
    <w:p w:rsidR="00BD7274" w:rsidRDefault="00BD7274" w:rsidP="00BD7274"/>
    <w:p w:rsidR="005A2BB6" w:rsidRDefault="00BD7274" w:rsidP="00BD7274">
      <w:r>
        <w:rPr>
          <w:noProof/>
          <w:lang w:eastAsia="hu-HU"/>
        </w:rPr>
        <w:drawing>
          <wp:inline distT="0" distB="0" distL="0" distR="0" wp14:anchorId="7BC48680" wp14:editId="38A2847B">
            <wp:extent cx="8572500" cy="9429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74" w:rsidRDefault="00BD7274" w:rsidP="00BD7274">
      <w:pPr>
        <w:pStyle w:val="Cmsor1"/>
        <w:ind w:left="284"/>
      </w:pPr>
      <w:proofErr w:type="spellStart"/>
      <w:r>
        <w:t>Icons</w:t>
      </w:r>
      <w:proofErr w:type="spellEnd"/>
    </w:p>
    <w:p w:rsidR="00BD7274" w:rsidRDefault="00BD7274" w:rsidP="00BD7274"/>
    <w:p w:rsidR="00831EDB" w:rsidRDefault="00736F81" w:rsidP="004201E6">
      <w:pPr>
        <w:ind w:left="284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DE0CDBF" wp14:editId="34422002">
            <wp:extent cx="723900" cy="93345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5082"/>
                    <a:stretch/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2E7C972E" wp14:editId="7CC07FD9">
            <wp:extent cx="828674" cy="9334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38" r="35738"/>
                    <a:stretch/>
                  </pic:blipFill>
                  <pic:spPr bwMode="auto">
                    <a:xfrm>
                      <a:off x="0" y="0"/>
                      <a:ext cx="828674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6E62B6">
        <w:rPr>
          <w:noProof/>
          <w:lang w:eastAsia="hu-HU"/>
        </w:rPr>
        <w:drawing>
          <wp:inline distT="0" distB="0" distL="0" distR="0" wp14:anchorId="6B0696E7" wp14:editId="25566F22">
            <wp:extent cx="809625" cy="93345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131"/>
                    <a:stretch/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2B6">
        <w:t xml:space="preserve"> </w:t>
      </w:r>
      <w:r w:rsidR="00317F5A">
        <w:rPr>
          <w:noProof/>
          <w:lang w:eastAsia="hu-HU"/>
        </w:rPr>
        <w:drawing>
          <wp:inline distT="0" distB="0" distL="0" distR="0" wp14:anchorId="00AF0A5D" wp14:editId="562D451C">
            <wp:extent cx="885825" cy="92392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485" b="11009"/>
                    <a:stretch/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5A">
        <w:rPr>
          <w:noProof/>
          <w:lang w:eastAsia="hu-HU"/>
        </w:rPr>
        <w:drawing>
          <wp:inline distT="0" distB="0" distL="0" distR="0" wp14:anchorId="00AF0A5D" wp14:editId="562D451C">
            <wp:extent cx="933450" cy="9239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24" r="36982" b="11009"/>
                    <a:stretch/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2B6">
        <w:rPr>
          <w:noProof/>
          <w:lang w:eastAsia="hu-HU"/>
        </w:rPr>
        <w:drawing>
          <wp:inline distT="0" distB="0" distL="0" distR="0" wp14:anchorId="7AAD5683" wp14:editId="33A37FD1">
            <wp:extent cx="1171575" cy="923925"/>
            <wp:effectExtent l="0" t="0" r="9525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609" b="11009"/>
                    <a:stretch/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2B6">
        <w:rPr>
          <w:noProof/>
          <w:lang w:eastAsia="hu-HU"/>
        </w:rPr>
        <w:drawing>
          <wp:inline distT="0" distB="0" distL="0" distR="0" wp14:anchorId="7DE00DF1" wp14:editId="368ACA9B">
            <wp:extent cx="1085850" cy="9144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4"/>
                    <a:stretch/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6E62B6">
        <w:rPr>
          <w:noProof/>
          <w:lang w:eastAsia="hu-HU"/>
        </w:rPr>
        <w:drawing>
          <wp:inline distT="0" distB="0" distL="0" distR="0" wp14:anchorId="35648DB7" wp14:editId="6EF203D9">
            <wp:extent cx="942975" cy="866775"/>
            <wp:effectExtent l="0" t="0" r="9525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901"/>
                    <a:stretch/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6E62B6">
        <w:rPr>
          <w:noProof/>
          <w:lang w:eastAsia="hu-HU"/>
        </w:rPr>
        <w:drawing>
          <wp:inline distT="0" distB="0" distL="0" distR="0" wp14:anchorId="6EC188BC" wp14:editId="77FD6BB3">
            <wp:extent cx="981075" cy="876300"/>
            <wp:effectExtent l="0" t="0" r="952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6E62B6">
        <w:rPr>
          <w:noProof/>
          <w:lang w:eastAsia="hu-HU"/>
        </w:rPr>
        <w:drawing>
          <wp:inline distT="0" distB="0" distL="0" distR="0" wp14:anchorId="1167902B" wp14:editId="581A7224">
            <wp:extent cx="990600" cy="8858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000"/>
                    <a:stretch/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831EDB">
        <w:rPr>
          <w:noProof/>
          <w:lang w:eastAsia="hu-HU"/>
        </w:rPr>
        <w:drawing>
          <wp:inline distT="0" distB="0" distL="0" distR="0" wp14:anchorId="6F852BBD" wp14:editId="62EBE798">
            <wp:extent cx="1009650" cy="885825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03" r="54701" b="13445"/>
                    <a:stretch/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48122D">
        <w:rPr>
          <w:noProof/>
          <w:lang w:eastAsia="hu-HU"/>
        </w:rPr>
        <w:drawing>
          <wp:inline distT="0" distB="0" distL="0" distR="0" wp14:anchorId="2F8D6359" wp14:editId="4F844498">
            <wp:extent cx="1162050" cy="885825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863" t="8403" b="13445"/>
                    <a:stretch/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  <w:r w:rsidR="00831EDB">
        <w:rPr>
          <w:noProof/>
          <w:lang w:eastAsia="hu-HU"/>
        </w:rPr>
        <w:drawing>
          <wp:inline distT="0" distB="0" distL="0" distR="0" wp14:anchorId="36909A2B" wp14:editId="64773644">
            <wp:extent cx="990600" cy="89535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09" r="54585" b="14035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EDB">
        <w:rPr>
          <w:noProof/>
          <w:lang w:eastAsia="hu-HU"/>
        </w:rPr>
        <w:t xml:space="preserve"> </w:t>
      </w:r>
    </w:p>
    <w:p w:rsidR="00BD7274" w:rsidRDefault="00831EDB" w:rsidP="004201E6">
      <w:pPr>
        <w:ind w:left="284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79A84EB" wp14:editId="2DEA0E0E">
            <wp:extent cx="885825" cy="895350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275" t="3509" r="6113" b="14035"/>
                    <a:stretch/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ECEC977" wp14:editId="3E13CF0B">
            <wp:extent cx="933450" cy="8953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603" r="57576" b="11711"/>
                    <a:stretch/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68298B70" wp14:editId="1CD7329D">
            <wp:extent cx="914400" cy="89535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948" t="3603" r="6493" b="11711"/>
                    <a:stretch/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94B" w:rsidRDefault="0063494B" w:rsidP="004201E6">
      <w:pPr>
        <w:ind w:left="284"/>
      </w:pPr>
    </w:p>
    <w:p w:rsidR="00BD7274" w:rsidRDefault="00BD7274" w:rsidP="00BD7274">
      <w:pPr>
        <w:pStyle w:val="Cmsor1"/>
        <w:ind w:left="284"/>
      </w:pPr>
      <w:proofErr w:type="spellStart"/>
      <w:r>
        <w:t>Buttons</w:t>
      </w:r>
      <w:proofErr w:type="spellEnd"/>
    </w:p>
    <w:p w:rsidR="00BD7274" w:rsidRPr="00BD7274" w:rsidRDefault="00BD7274" w:rsidP="00BD7274"/>
    <w:p w:rsidR="00BD7274" w:rsidRDefault="004201E6" w:rsidP="004201E6">
      <w:pPr>
        <w:ind w:left="284"/>
      </w:pPr>
      <w:r>
        <w:rPr>
          <w:noProof/>
          <w:lang w:eastAsia="hu-HU"/>
        </w:rPr>
        <w:drawing>
          <wp:inline distT="0" distB="0" distL="0" distR="0" wp14:anchorId="2F12AA5E" wp14:editId="1A2C305C">
            <wp:extent cx="1762125" cy="4953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46F0903E" wp14:editId="51758ACE">
            <wp:extent cx="1838325" cy="4191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2B">
        <w:rPr>
          <w:noProof/>
          <w:lang w:eastAsia="hu-HU"/>
        </w:rPr>
        <w:drawing>
          <wp:inline distT="0" distB="0" distL="0" distR="0" wp14:anchorId="55A470FF" wp14:editId="4564DF2A">
            <wp:extent cx="1733550" cy="3048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2B">
        <w:t xml:space="preserve"> </w:t>
      </w:r>
      <w:r w:rsidR="00D11FFC">
        <w:rPr>
          <w:noProof/>
          <w:lang w:eastAsia="hu-HU"/>
        </w:rPr>
        <w:drawing>
          <wp:inline distT="0" distB="0" distL="0" distR="0" wp14:anchorId="5F94628E" wp14:editId="18E8C7F9">
            <wp:extent cx="1733550" cy="352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11" w:rsidRDefault="00D95311">
      <w:r>
        <w:br w:type="page"/>
      </w:r>
    </w:p>
    <w:p w:rsidR="00CE2EA9" w:rsidRDefault="00CE2EA9" w:rsidP="004201E6">
      <w:pPr>
        <w:ind w:left="284"/>
      </w:pPr>
      <w:bookmarkStart w:id="0" w:name="_GoBack"/>
      <w:bookmarkEnd w:id="0"/>
    </w:p>
    <w:p w:rsidR="00145DFE" w:rsidRDefault="00145DFE" w:rsidP="00145DFE">
      <w:pPr>
        <w:pStyle w:val="Cmsor1"/>
        <w:ind w:left="284"/>
      </w:pPr>
      <w:proofErr w:type="spellStart"/>
      <w:r>
        <w:t>Typography</w:t>
      </w:r>
      <w:proofErr w:type="spellEnd"/>
      <w:r>
        <w:t xml:space="preserve"> and </w:t>
      </w:r>
      <w:proofErr w:type="spellStart"/>
      <w:r>
        <w:t>Fonts</w:t>
      </w:r>
      <w:proofErr w:type="spellEnd"/>
    </w:p>
    <w:p w:rsidR="00BD7274" w:rsidRDefault="00BD7274" w:rsidP="00BD7274"/>
    <w:p w:rsidR="00145DFE" w:rsidRDefault="00145DFE" w:rsidP="00145DFE">
      <w:pPr>
        <w:ind w:left="284"/>
      </w:pPr>
      <w:r>
        <w:t xml:space="preserve">Cooper Black </w:t>
      </w:r>
    </w:p>
    <w:p w:rsidR="00145DFE" w:rsidRPr="00476A52" w:rsidRDefault="00145DFE" w:rsidP="00145DFE">
      <w:pPr>
        <w:ind w:left="284"/>
        <w:rPr>
          <w:rFonts w:ascii="Cooper Black" w:hAnsi="Cooper Black"/>
        </w:rPr>
      </w:pPr>
      <w:proofErr w:type="spellStart"/>
      <w:r w:rsidRPr="00476A52">
        <w:rPr>
          <w:rFonts w:ascii="Cooper Black" w:hAnsi="Cooper Black"/>
        </w:rPr>
        <w:t>Aa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Bb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Cc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Dd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Ee</w:t>
      </w:r>
      <w:proofErr w:type="spellEnd"/>
      <w:r w:rsidRPr="00476A52">
        <w:rPr>
          <w:rFonts w:ascii="Cooper Black" w:hAnsi="Cooper Black"/>
        </w:rPr>
        <w:t xml:space="preserve"> </w:t>
      </w:r>
      <w:proofErr w:type="gramStart"/>
      <w:r w:rsidRPr="00476A52">
        <w:rPr>
          <w:rFonts w:ascii="Cooper Black" w:hAnsi="Cooper Black"/>
        </w:rPr>
        <w:t>Ff</w:t>
      </w:r>
      <w:proofErr w:type="gram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Gg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Hh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Ii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Jj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Kk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Ll</w:t>
      </w:r>
      <w:proofErr w:type="spellEnd"/>
      <w:r w:rsidRPr="00476A52">
        <w:rPr>
          <w:rFonts w:ascii="Cooper Black" w:hAnsi="Cooper Black"/>
        </w:rPr>
        <w:t xml:space="preserve"> Mm </w:t>
      </w:r>
      <w:proofErr w:type="spellStart"/>
      <w:r w:rsidRPr="00476A52">
        <w:rPr>
          <w:rFonts w:ascii="Cooper Black" w:hAnsi="Cooper Black"/>
        </w:rPr>
        <w:t>Nn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Oo</w:t>
      </w:r>
      <w:proofErr w:type="spellEnd"/>
      <w:r w:rsidRPr="00476A52">
        <w:rPr>
          <w:rFonts w:ascii="Cooper Black" w:hAnsi="Cooper Black"/>
        </w:rPr>
        <w:t xml:space="preserve"> Pp </w:t>
      </w:r>
      <w:proofErr w:type="spellStart"/>
      <w:r w:rsidRPr="00476A52">
        <w:rPr>
          <w:rFonts w:ascii="Cooper Black" w:hAnsi="Cooper Black"/>
        </w:rPr>
        <w:t>Qq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Rr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Ss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Tt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Uu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Vv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Ww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Xx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Yy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Zz</w:t>
      </w:r>
      <w:proofErr w:type="spellEnd"/>
    </w:p>
    <w:p w:rsidR="00145DFE" w:rsidRPr="00476A52" w:rsidRDefault="00145DFE" w:rsidP="00145DFE">
      <w:pPr>
        <w:ind w:left="284"/>
        <w:rPr>
          <w:rFonts w:ascii="Cooper Black" w:hAnsi="Cooper Black"/>
        </w:rPr>
      </w:pPr>
      <w:r w:rsidRPr="00476A52">
        <w:rPr>
          <w:rFonts w:ascii="Cooper Black" w:hAnsi="Cooper Black"/>
        </w:rPr>
        <w:t xml:space="preserve">1 2 3 4 5 6 7 8 9 0 ? ! . - + - # &amp; @ % </w:t>
      </w:r>
    </w:p>
    <w:p w:rsidR="00D8468D" w:rsidRDefault="00476A52" w:rsidP="00D8468D">
      <w:pPr>
        <w:ind w:left="284"/>
      </w:pPr>
      <w:proofErr w:type="spellStart"/>
      <w:r>
        <w:t>Arial</w:t>
      </w:r>
      <w:proofErr w:type="spellEnd"/>
    </w:p>
    <w:p w:rsidR="00D8468D" w:rsidRPr="00476A52" w:rsidRDefault="00D8468D" w:rsidP="00D8468D">
      <w:pPr>
        <w:ind w:left="284"/>
        <w:rPr>
          <w:rFonts w:ascii="Arial" w:hAnsi="Arial" w:cs="Arial"/>
        </w:rPr>
      </w:pPr>
      <w:proofErr w:type="spellStart"/>
      <w:r w:rsidRPr="00476A52">
        <w:rPr>
          <w:rFonts w:ascii="Arial" w:hAnsi="Arial" w:cs="Arial"/>
        </w:rPr>
        <w:t>Aa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Bb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Cc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Dd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Ee</w:t>
      </w:r>
      <w:proofErr w:type="spellEnd"/>
      <w:r w:rsidRPr="00476A52">
        <w:rPr>
          <w:rFonts w:ascii="Arial" w:hAnsi="Arial" w:cs="Arial"/>
        </w:rPr>
        <w:t xml:space="preserve"> </w:t>
      </w:r>
      <w:proofErr w:type="gramStart"/>
      <w:r w:rsidRPr="00476A52">
        <w:rPr>
          <w:rFonts w:ascii="Arial" w:hAnsi="Arial" w:cs="Arial"/>
        </w:rPr>
        <w:t>Ff</w:t>
      </w:r>
      <w:proofErr w:type="gram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Gg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Hh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Ii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Jj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Kk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Ll</w:t>
      </w:r>
      <w:proofErr w:type="spellEnd"/>
      <w:r w:rsidRPr="00476A52">
        <w:rPr>
          <w:rFonts w:ascii="Arial" w:hAnsi="Arial" w:cs="Arial"/>
        </w:rPr>
        <w:t xml:space="preserve"> Mm </w:t>
      </w:r>
      <w:proofErr w:type="spellStart"/>
      <w:r w:rsidRPr="00476A52">
        <w:rPr>
          <w:rFonts w:ascii="Arial" w:hAnsi="Arial" w:cs="Arial"/>
        </w:rPr>
        <w:t>Nn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Oo</w:t>
      </w:r>
      <w:proofErr w:type="spellEnd"/>
      <w:r w:rsidRPr="00476A52">
        <w:rPr>
          <w:rFonts w:ascii="Arial" w:hAnsi="Arial" w:cs="Arial"/>
        </w:rPr>
        <w:t xml:space="preserve"> Pp </w:t>
      </w:r>
      <w:proofErr w:type="spellStart"/>
      <w:r w:rsidRPr="00476A52">
        <w:rPr>
          <w:rFonts w:ascii="Arial" w:hAnsi="Arial" w:cs="Arial"/>
        </w:rPr>
        <w:t>Qq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Rr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Ss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Tt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Uu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Vv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Ww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Xx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Yy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Zz</w:t>
      </w:r>
      <w:proofErr w:type="spellEnd"/>
    </w:p>
    <w:p w:rsidR="00EF3F9E" w:rsidRPr="00476A52" w:rsidRDefault="00D8468D" w:rsidP="00D8468D">
      <w:pPr>
        <w:ind w:left="284"/>
        <w:rPr>
          <w:rFonts w:ascii="Arial" w:hAnsi="Arial" w:cs="Arial"/>
        </w:rPr>
      </w:pPr>
      <w:r w:rsidRPr="00476A52">
        <w:rPr>
          <w:rFonts w:ascii="Arial" w:hAnsi="Arial" w:cs="Arial"/>
        </w:rPr>
        <w:t xml:space="preserve">1 2 3 4 5 6 7 8 9 0 ? ! . - + - # &amp; @ % </w:t>
      </w:r>
    </w:p>
    <w:p w:rsidR="00D8468D" w:rsidRDefault="00D8468D" w:rsidP="00245248">
      <w:pPr>
        <w:ind w:right="1133"/>
        <w:sectPr w:rsidR="00D8468D" w:rsidSect="00B6105A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EF3F9E" w:rsidRDefault="00EF3F9E" w:rsidP="00D8468D">
      <w:pPr>
        <w:ind w:left="284" w:right="1133"/>
      </w:pPr>
      <w:proofErr w:type="spellStart"/>
      <w:r>
        <w:lastRenderedPageBreak/>
        <w:t>Headers</w:t>
      </w:r>
      <w:proofErr w:type="spellEnd"/>
      <w:r>
        <w:t xml:space="preserve"> </w:t>
      </w:r>
    </w:p>
    <w:p w:rsidR="00EF3F9E" w:rsidRDefault="00476A52" w:rsidP="00A85FC3">
      <w:pPr>
        <w:tabs>
          <w:tab w:val="left" w:pos="3402"/>
        </w:tabs>
        <w:ind w:left="284" w:right="70"/>
      </w:pPr>
      <w:proofErr w:type="spellStart"/>
      <w:r w:rsidRPr="00476A52">
        <w:rPr>
          <w:rFonts w:ascii="Cooper Black" w:hAnsi="Cooper Black"/>
        </w:rPr>
        <w:t>Welcome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to</w:t>
      </w:r>
      <w:proofErr w:type="spellEnd"/>
      <w:r w:rsidRPr="00476A52">
        <w:rPr>
          <w:rFonts w:ascii="Cooper Black" w:hAnsi="Cooper Black"/>
        </w:rPr>
        <w:t xml:space="preserve"> </w:t>
      </w:r>
      <w:proofErr w:type="spellStart"/>
      <w:r w:rsidRPr="00476A52">
        <w:rPr>
          <w:rFonts w:ascii="Cooper Black" w:hAnsi="Cooper Black"/>
        </w:rPr>
        <w:t>kilipuedesign</w:t>
      </w:r>
      <w:proofErr w:type="spellEnd"/>
      <w:r w:rsidRPr="00476A52">
        <w:rPr>
          <w:rFonts w:ascii="Cooper Black" w:hAnsi="Cooper Black"/>
        </w:rPr>
        <w:t xml:space="preserve">! </w:t>
      </w:r>
      <w:r w:rsidR="00A85FC3">
        <w:rPr>
          <w:rFonts w:ascii="Cooper Black" w:hAnsi="Cooper Black"/>
        </w:rPr>
        <w:tab/>
      </w:r>
      <w:r w:rsidR="00EF3F9E">
        <w:t>h1</w:t>
      </w:r>
      <w:r w:rsidR="001E6E91">
        <w:t xml:space="preserve"> – 1</w:t>
      </w:r>
      <w:r w:rsidR="00A85FC3">
        <w:t>.6</w:t>
      </w:r>
      <w:r w:rsidR="001E6E91">
        <w:t xml:space="preserve">rem </w:t>
      </w:r>
    </w:p>
    <w:p w:rsidR="00EF3F9E" w:rsidRDefault="00476A52" w:rsidP="00A85FC3">
      <w:pPr>
        <w:tabs>
          <w:tab w:val="left" w:pos="3402"/>
        </w:tabs>
        <w:ind w:left="284" w:right="70"/>
      </w:pPr>
      <w:proofErr w:type="spellStart"/>
      <w:r w:rsidRPr="00476A52">
        <w:rPr>
          <w:rFonts w:ascii="Cooper Black" w:hAnsi="Cooper Black"/>
        </w:rPr>
        <w:t>About</w:t>
      </w:r>
      <w:proofErr w:type="spellEnd"/>
      <w:r>
        <w:t xml:space="preserve"> </w:t>
      </w:r>
      <w:r w:rsidR="00A85FC3">
        <w:tab/>
      </w:r>
      <w:r w:rsidR="00EF3F9E">
        <w:t>h2</w:t>
      </w:r>
      <w:r w:rsidR="001E6E91">
        <w:t xml:space="preserve"> – 1</w:t>
      </w:r>
      <w:r w:rsidR="00A85FC3">
        <w:t>.6</w:t>
      </w:r>
      <w:r w:rsidR="001E6E91">
        <w:t xml:space="preserve">rem </w:t>
      </w:r>
    </w:p>
    <w:p w:rsidR="00EF3F9E" w:rsidRDefault="00EF3F9E" w:rsidP="00D8468D">
      <w:pPr>
        <w:ind w:left="284" w:right="1133"/>
      </w:pPr>
    </w:p>
    <w:p w:rsidR="00D8468D" w:rsidRDefault="00D8468D" w:rsidP="00D8468D">
      <w:pPr>
        <w:ind w:left="284" w:right="1133"/>
      </w:pPr>
    </w:p>
    <w:p w:rsidR="00EF3F9E" w:rsidRDefault="00EF3F9E" w:rsidP="00D8468D">
      <w:pPr>
        <w:ind w:left="284" w:right="1133"/>
      </w:pPr>
      <w:r>
        <w:lastRenderedPageBreak/>
        <w:t xml:space="preserve">Text </w:t>
      </w:r>
    </w:p>
    <w:p w:rsidR="00145DFE" w:rsidRDefault="00D8468D" w:rsidP="00D8468D">
      <w:pPr>
        <w:ind w:left="284" w:right="1133"/>
      </w:pPr>
      <w:r w:rsidRPr="00476A52">
        <w:rPr>
          <w:rFonts w:ascii="Arial" w:hAnsi="Arial" w:cs="Arial"/>
        </w:rPr>
        <w:t xml:space="preserve">I </w:t>
      </w:r>
      <w:proofErr w:type="spellStart"/>
      <w:r w:rsidRPr="00476A52">
        <w:rPr>
          <w:rFonts w:ascii="Arial" w:hAnsi="Arial" w:cs="Arial"/>
        </w:rPr>
        <w:t>have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started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programming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with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zero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knowledge</w:t>
      </w:r>
      <w:proofErr w:type="spellEnd"/>
      <w:r w:rsidRPr="00476A52">
        <w:rPr>
          <w:rFonts w:ascii="Arial" w:hAnsi="Arial" w:cs="Arial"/>
        </w:rPr>
        <w:t xml:space="preserve"> in </w:t>
      </w:r>
      <w:proofErr w:type="spellStart"/>
      <w:r w:rsidRPr="00476A52">
        <w:rPr>
          <w:rFonts w:ascii="Arial" w:hAnsi="Arial" w:cs="Arial"/>
        </w:rPr>
        <w:t>programming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languages</w:t>
      </w:r>
      <w:proofErr w:type="spellEnd"/>
      <w:r w:rsidRPr="00476A52">
        <w:rPr>
          <w:rFonts w:ascii="Arial" w:hAnsi="Arial" w:cs="Arial"/>
        </w:rPr>
        <w:t xml:space="preserve">. </w:t>
      </w:r>
      <w:proofErr w:type="spellStart"/>
      <w:r w:rsidRPr="00476A52">
        <w:rPr>
          <w:rFonts w:ascii="Arial" w:hAnsi="Arial" w:cs="Arial"/>
        </w:rPr>
        <w:t>Today</w:t>
      </w:r>
      <w:proofErr w:type="spellEnd"/>
      <w:r w:rsidRPr="00476A52">
        <w:rPr>
          <w:rFonts w:ascii="Arial" w:hAnsi="Arial" w:cs="Arial"/>
        </w:rPr>
        <w:t xml:space="preserve"> in </w:t>
      </w:r>
      <w:proofErr w:type="spellStart"/>
      <w:r w:rsidRPr="00476A52">
        <w:rPr>
          <w:rFonts w:ascii="Arial" w:hAnsi="Arial" w:cs="Arial"/>
        </w:rPr>
        <w:t>the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world</w:t>
      </w:r>
      <w:proofErr w:type="spellEnd"/>
      <w:r w:rsidRPr="00476A52">
        <w:rPr>
          <w:rFonts w:ascii="Arial" w:hAnsi="Arial" w:cs="Arial"/>
        </w:rPr>
        <w:t xml:space="preserve"> of web 2.0 </w:t>
      </w:r>
      <w:proofErr w:type="spellStart"/>
      <w:r w:rsidRPr="00476A52">
        <w:rPr>
          <w:rFonts w:ascii="Arial" w:hAnsi="Arial" w:cs="Arial"/>
        </w:rPr>
        <w:t>built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on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community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contribution</w:t>
      </w:r>
      <w:proofErr w:type="spellEnd"/>
      <w:r w:rsidRPr="00476A52">
        <w:rPr>
          <w:rFonts w:ascii="Arial" w:hAnsi="Arial" w:cs="Arial"/>
        </w:rPr>
        <w:t xml:space="preserve"> and </w:t>
      </w:r>
      <w:proofErr w:type="spellStart"/>
      <w:r w:rsidRPr="00476A52">
        <w:rPr>
          <w:rFonts w:ascii="Arial" w:hAnsi="Arial" w:cs="Arial"/>
        </w:rPr>
        <w:t>lots</w:t>
      </w:r>
      <w:proofErr w:type="spellEnd"/>
      <w:r w:rsidRPr="00476A52">
        <w:rPr>
          <w:rFonts w:ascii="Arial" w:hAnsi="Arial" w:cs="Arial"/>
        </w:rPr>
        <w:t xml:space="preserve"> of online </w:t>
      </w:r>
      <w:proofErr w:type="spellStart"/>
      <w:r w:rsidRPr="00476A52">
        <w:rPr>
          <w:rFonts w:ascii="Arial" w:hAnsi="Arial" w:cs="Arial"/>
        </w:rPr>
        <w:t>resources</w:t>
      </w:r>
      <w:proofErr w:type="spellEnd"/>
      <w:r w:rsidRPr="00476A52">
        <w:rPr>
          <w:rFonts w:ascii="Arial" w:hAnsi="Arial" w:cs="Arial"/>
        </w:rPr>
        <w:t xml:space="preserve"> it is </w:t>
      </w:r>
      <w:proofErr w:type="spellStart"/>
      <w:r w:rsidRPr="00476A52">
        <w:rPr>
          <w:rFonts w:ascii="Arial" w:hAnsi="Arial" w:cs="Arial"/>
        </w:rPr>
        <w:t>easy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to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get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knowledge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about</w:t>
      </w:r>
      <w:proofErr w:type="spellEnd"/>
      <w:r w:rsidRPr="00476A52">
        <w:rPr>
          <w:rFonts w:ascii="Arial" w:hAnsi="Arial" w:cs="Arial"/>
        </w:rPr>
        <w:t xml:space="preserve"> a </w:t>
      </w:r>
      <w:proofErr w:type="spellStart"/>
      <w:r w:rsidRPr="00476A52">
        <w:rPr>
          <w:rFonts w:ascii="Arial" w:hAnsi="Arial" w:cs="Arial"/>
        </w:rPr>
        <w:t>lot</w:t>
      </w:r>
      <w:proofErr w:type="spellEnd"/>
      <w:r w:rsidRPr="00476A52">
        <w:rPr>
          <w:rFonts w:ascii="Arial" w:hAnsi="Arial" w:cs="Arial"/>
        </w:rPr>
        <w:t xml:space="preserve"> of </w:t>
      </w:r>
      <w:proofErr w:type="spellStart"/>
      <w:r w:rsidRPr="00476A52">
        <w:rPr>
          <w:rFonts w:ascii="Arial" w:hAnsi="Arial" w:cs="Arial"/>
        </w:rPr>
        <w:t>things</w:t>
      </w:r>
      <w:proofErr w:type="spellEnd"/>
      <w:r w:rsidRPr="00476A52">
        <w:rPr>
          <w:rFonts w:ascii="Arial" w:hAnsi="Arial" w:cs="Arial"/>
        </w:rPr>
        <w:t xml:space="preserve">. </w:t>
      </w:r>
      <w:proofErr w:type="spellStart"/>
      <w:r w:rsidRPr="00476A52">
        <w:rPr>
          <w:rFonts w:ascii="Arial" w:hAnsi="Arial" w:cs="Arial"/>
        </w:rPr>
        <w:t>Why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not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learn</w:t>
      </w:r>
      <w:proofErr w:type="spellEnd"/>
      <w:r w:rsidRPr="00476A52">
        <w:rPr>
          <w:rFonts w:ascii="Arial" w:hAnsi="Arial" w:cs="Arial"/>
        </w:rPr>
        <w:t xml:space="preserve"> </w:t>
      </w:r>
      <w:proofErr w:type="spellStart"/>
      <w:r w:rsidRPr="00476A52">
        <w:rPr>
          <w:rFonts w:ascii="Arial" w:hAnsi="Arial" w:cs="Arial"/>
        </w:rPr>
        <w:t>programming</w:t>
      </w:r>
      <w:proofErr w:type="spellEnd"/>
      <w:r w:rsidRPr="00476A52">
        <w:rPr>
          <w:rFonts w:ascii="Arial" w:hAnsi="Arial" w:cs="Arial"/>
        </w:rPr>
        <w:t>?</w:t>
      </w:r>
      <w:r>
        <w:t xml:space="preserve"> – 1rem </w:t>
      </w:r>
    </w:p>
    <w:p w:rsidR="00D8468D" w:rsidRDefault="00D8468D" w:rsidP="00D8468D">
      <w:pPr>
        <w:ind w:left="284"/>
        <w:sectPr w:rsidR="00D8468D" w:rsidSect="00D8468D">
          <w:type w:val="continuous"/>
          <w:pgSz w:w="11906" w:h="16838"/>
          <w:pgMar w:top="0" w:right="0" w:bottom="0" w:left="0" w:header="708" w:footer="708" w:gutter="0"/>
          <w:cols w:num="2" w:space="708"/>
          <w:docGrid w:linePitch="360"/>
        </w:sectPr>
      </w:pPr>
    </w:p>
    <w:p w:rsidR="00CE2EA9" w:rsidRDefault="00CE2EA9" w:rsidP="00CE2EA9"/>
    <w:p w:rsidR="00D8468D" w:rsidRDefault="00C6721D" w:rsidP="00CE2EA9">
      <w:pPr>
        <w:pStyle w:val="Cmsor1"/>
        <w:ind w:left="284"/>
      </w:pPr>
      <w:proofErr w:type="spellStart"/>
      <w:r>
        <w:t>Colors</w:t>
      </w:r>
      <w:proofErr w:type="spellEnd"/>
      <w:r>
        <w:t xml:space="preserve"> </w:t>
      </w:r>
    </w:p>
    <w:p w:rsidR="00701033" w:rsidRPr="00701033" w:rsidRDefault="00701033" w:rsidP="00701033"/>
    <w:p w:rsidR="00395137" w:rsidRDefault="00395137" w:rsidP="001E7B18">
      <w:pPr>
        <w:pStyle w:val="Cmsor2"/>
        <w:ind w:left="284"/>
        <w:sectPr w:rsidR="00395137" w:rsidSect="00D8468D"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E7B18" w:rsidRDefault="001E7B18" w:rsidP="001E7B18">
      <w:pPr>
        <w:pStyle w:val="Cmsor2"/>
        <w:ind w:left="284"/>
      </w:pPr>
      <w:proofErr w:type="spellStart"/>
      <w:r>
        <w:lastRenderedPageBreak/>
        <w:t>Background</w:t>
      </w:r>
      <w:proofErr w:type="spellEnd"/>
    </w:p>
    <w:p w:rsidR="001E7B18" w:rsidRPr="001E7B18" w:rsidRDefault="001E7B18" w:rsidP="001E7B18"/>
    <w:p w:rsidR="006F5C39" w:rsidRDefault="005C3CA5" w:rsidP="005C3CA5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4BE7" wp14:editId="01EACCDD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800100" cy="390525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CA5" w:rsidRPr="005C3CA5" w:rsidRDefault="005C3C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3CA5">
                              <w:rPr>
                                <w:color w:val="FFFFFF" w:themeColor="background1"/>
                              </w:rPr>
                              <w:t>#8aa6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64BE7"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7.5pt;margin-top:4.45pt;width:63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" filled="f" stroked="f" strokeweight=".5pt">
                <v:textbox>
                  <w:txbxContent>
                    <w:p w:rsidR="005C3CA5" w:rsidRPr="005C3CA5" w:rsidRDefault="005C3CA5">
                      <w:pPr>
                        <w:rPr>
                          <w:color w:val="FFFFFF" w:themeColor="background1"/>
                        </w:rPr>
                      </w:pPr>
                      <w:r w:rsidRPr="005C3CA5">
                        <w:rPr>
                          <w:color w:val="FFFFFF" w:themeColor="background1"/>
                        </w:rPr>
                        <w:t>#8aa6bf</w:t>
                      </w:r>
                    </w:p>
                  </w:txbxContent>
                </v:textbox>
              </v:shape>
            </w:pict>
          </mc:Fallback>
        </mc:AlternateContent>
      </w:r>
      <w:r w:rsidR="00ED13C4">
        <w:rPr>
          <w:noProof/>
          <w:lang w:eastAsia="hu-HU"/>
        </w:rPr>
        <w:drawing>
          <wp:inline distT="0" distB="0" distL="0" distR="0" wp14:anchorId="27C1FC00" wp14:editId="57ED4AF1">
            <wp:extent cx="590550" cy="399490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6679" r="4754" b="36639"/>
                    <a:stretch/>
                  </pic:blipFill>
                  <pic:spPr bwMode="auto">
                    <a:xfrm>
                      <a:off x="0" y="0"/>
                      <a:ext cx="590883" cy="3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3C4">
        <w:t xml:space="preserve"> </w:t>
      </w:r>
      <w:proofErr w:type="spellStart"/>
      <w:r w:rsidR="006F5C39">
        <w:t>Accent</w:t>
      </w:r>
      <w:proofErr w:type="spellEnd"/>
      <w:r w:rsidR="006F5C39">
        <w:t xml:space="preserve"> BG</w:t>
      </w:r>
    </w:p>
    <w:p w:rsidR="004B4C42" w:rsidRDefault="005C3CA5" w:rsidP="005C3CA5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8042F" wp14:editId="71B55E3B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800100" cy="390525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CA5" w:rsidRPr="005C3CA5" w:rsidRDefault="005C3CA5" w:rsidP="005C3C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3CA5">
                              <w:rPr>
                                <w:color w:val="FFFFFF" w:themeColor="background1"/>
                              </w:rPr>
                              <w:t>#a3a5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8042F" id="Szövegdoboz 27" o:spid="_x0000_s1027" type="#_x0000_t202" style="position:absolute;left:0;text-align:left;margin-left:7.5pt;margin-top:6.85pt;width:63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" filled="f" stroked="f" strokeweight=".5pt">
                <v:textbox>
                  <w:txbxContent>
                    <w:p w:rsidR="005C3CA5" w:rsidRPr="005C3CA5" w:rsidRDefault="005C3CA5" w:rsidP="005C3CA5">
                      <w:pPr>
                        <w:rPr>
                          <w:color w:val="FFFFFF" w:themeColor="background1"/>
                        </w:rPr>
                      </w:pPr>
                      <w:r w:rsidRPr="005C3CA5">
                        <w:rPr>
                          <w:color w:val="FFFFFF" w:themeColor="background1"/>
                        </w:rPr>
                        <w:t>#a3a5a9</w:t>
                      </w:r>
                    </w:p>
                  </w:txbxContent>
                </v:textbox>
              </v:shape>
            </w:pict>
          </mc:Fallback>
        </mc:AlternateContent>
      </w:r>
      <w:r w:rsidR="00E4109E">
        <w:rPr>
          <w:noProof/>
          <w:lang w:eastAsia="hu-HU"/>
        </w:rPr>
        <mc:AlternateContent>
          <mc:Choice Requires="wps">
            <w:drawing>
              <wp:inline distT="0" distB="0" distL="0" distR="0" wp14:anchorId="55ECF17F" wp14:editId="7DF97CE9">
                <wp:extent cx="590550" cy="419100"/>
                <wp:effectExtent l="0" t="0" r="0" b="0"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A7302" id="Téglalap 23" o:spid="_x0000_s1026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" fillcolor="#bfbfbf [2412]" stroked="f" strokeweight="1pt">
                <w10:anchorlock/>
              </v:rect>
            </w:pict>
          </mc:Fallback>
        </mc:AlternateContent>
      </w:r>
      <w:r w:rsidR="00E4109E">
        <w:t xml:space="preserve"> </w:t>
      </w:r>
      <w:proofErr w:type="spellStart"/>
      <w:r w:rsidR="006F5C39">
        <w:t>Accent</w:t>
      </w:r>
      <w:proofErr w:type="spellEnd"/>
      <w:r w:rsidR="006F5C39">
        <w:t xml:space="preserve"> BG 2</w:t>
      </w:r>
    </w:p>
    <w:p w:rsidR="006F5C39" w:rsidRDefault="00ED467A" w:rsidP="005C3CA5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9E66F" wp14:editId="334A30D4">
                <wp:simplePos x="0" y="0"/>
                <wp:positionH relativeFrom="column">
                  <wp:posOffset>247650</wp:posOffset>
                </wp:positionH>
                <wp:positionV relativeFrom="paragraph">
                  <wp:posOffset>78740</wp:posOffset>
                </wp:positionV>
                <wp:extent cx="800100" cy="39052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CA5" w:rsidRPr="005C3CA5" w:rsidRDefault="005C3CA5" w:rsidP="005C3CA5">
                            <w:pPr>
                              <w:rPr>
                                <w:color w:val="0A4252" w:themeColor="text2" w:themeShade="80"/>
                              </w:rPr>
                            </w:pPr>
                            <w:r w:rsidRPr="005C3CA5">
                              <w:rPr>
                                <w:color w:val="0A4252" w:themeColor="text2" w:themeShade="80"/>
                              </w:rPr>
                              <w:t>#</w:t>
                            </w:r>
                            <w:proofErr w:type="spellStart"/>
                            <w:r w:rsidRPr="005C3CA5">
                              <w:rPr>
                                <w:color w:val="0A4252" w:themeColor="text2" w:themeShade="80"/>
                              </w:rPr>
                              <w:t>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9E66F" id="Szövegdoboz 28" o:spid="_x0000_s1028" type="#_x0000_t202" style="position:absolute;left:0;text-align:left;margin-left:19.5pt;margin-top:6.2pt;width:63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" filled="f" stroked="f" strokeweight=".5pt">
                <v:textbox>
                  <w:txbxContent>
                    <w:p w:rsidR="005C3CA5" w:rsidRPr="005C3CA5" w:rsidRDefault="005C3CA5" w:rsidP="005C3CA5">
                      <w:pPr>
                        <w:rPr>
                          <w:color w:val="0A4252" w:themeColor="text2" w:themeShade="80"/>
                        </w:rPr>
                      </w:pPr>
                      <w:r w:rsidRPr="005C3CA5">
                        <w:rPr>
                          <w:color w:val="0A4252" w:themeColor="text2" w:themeShade="80"/>
                        </w:rPr>
                        <w:t>#</w:t>
                      </w:r>
                      <w:proofErr w:type="spellStart"/>
                      <w:r w:rsidRPr="005C3CA5">
                        <w:rPr>
                          <w:color w:val="0A4252" w:themeColor="text2" w:themeShade="80"/>
                        </w:rPr>
                        <w:t>f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F88">
        <w:rPr>
          <w:noProof/>
          <w:lang w:eastAsia="hu-HU"/>
        </w:rPr>
        <mc:AlternateContent>
          <mc:Choice Requires="wps">
            <w:drawing>
              <wp:inline distT="0" distB="0" distL="0" distR="0" wp14:anchorId="403FFC33" wp14:editId="71BAF96E">
                <wp:extent cx="590550" cy="419100"/>
                <wp:effectExtent l="0" t="0" r="19050" b="19050"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CA5" w:rsidRDefault="005C3CA5" w:rsidP="005C3CA5">
                            <w:pPr>
                              <w:jc w:val="center"/>
                            </w:pPr>
                            <w: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FFC33" id="Téglalap 21" o:spid="_x0000_s1029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" fillcolor="white [3212]" strokecolor="black [3213]" strokeweight="1pt">
                <v:textbox>
                  <w:txbxContent>
                    <w:p w:rsidR="005C3CA5" w:rsidRDefault="005C3CA5" w:rsidP="005C3CA5">
                      <w:pPr>
                        <w:jc w:val="center"/>
                      </w:pPr>
                      <w:r>
                        <w:t>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A7F88">
        <w:t xml:space="preserve"> </w:t>
      </w:r>
      <w:proofErr w:type="spellStart"/>
      <w:r w:rsidR="006F5C39">
        <w:t>Primary</w:t>
      </w:r>
      <w:proofErr w:type="spellEnd"/>
      <w:r w:rsidR="006F5C39">
        <w:t xml:space="preserve"> BG </w:t>
      </w:r>
    </w:p>
    <w:p w:rsidR="001E7B18" w:rsidRDefault="001E7B18" w:rsidP="00D8468D">
      <w:pPr>
        <w:ind w:left="284"/>
      </w:pPr>
    </w:p>
    <w:p w:rsidR="00395137" w:rsidRDefault="00395137" w:rsidP="00D8468D">
      <w:pPr>
        <w:ind w:left="284"/>
      </w:pPr>
    </w:p>
    <w:p w:rsidR="00ED467A" w:rsidRDefault="00ED467A" w:rsidP="00D8468D">
      <w:pPr>
        <w:ind w:left="284"/>
      </w:pPr>
    </w:p>
    <w:p w:rsidR="001E7B18" w:rsidRDefault="001E7B18" w:rsidP="001E7B18">
      <w:pPr>
        <w:pStyle w:val="Cmsor2"/>
        <w:ind w:left="284"/>
      </w:pPr>
      <w:r>
        <w:lastRenderedPageBreak/>
        <w:t xml:space="preserve">Text </w:t>
      </w:r>
    </w:p>
    <w:p w:rsidR="001E7B18" w:rsidRPr="001E7B18" w:rsidRDefault="001E7B18" w:rsidP="001E7B18">
      <w:pPr>
        <w:ind w:left="284"/>
      </w:pPr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57DF" wp14:editId="5E9ACAF2">
                <wp:simplePos x="0" y="0"/>
                <wp:positionH relativeFrom="column">
                  <wp:posOffset>235585</wp:posOffset>
                </wp:positionH>
                <wp:positionV relativeFrom="paragraph">
                  <wp:posOffset>77470</wp:posOffset>
                </wp:positionV>
                <wp:extent cx="800100" cy="390525"/>
                <wp:effectExtent l="0" t="0" r="0" b="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0A4252" w:themeColor="text2" w:themeShade="80"/>
                              </w:rPr>
                            </w:pPr>
                            <w:r w:rsidRPr="005C3CA5">
                              <w:rPr>
                                <w:color w:val="0A4252" w:themeColor="text2" w:themeShade="80"/>
                              </w:rPr>
                              <w:t>#</w:t>
                            </w:r>
                            <w:proofErr w:type="spellStart"/>
                            <w:r w:rsidRPr="005C3CA5">
                              <w:rPr>
                                <w:color w:val="0A4252" w:themeColor="text2" w:themeShade="80"/>
                              </w:rPr>
                              <w:t>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F57DF" id="Szövegdoboz 29" o:spid="_x0000_s1030" type="#_x0000_t202" style="position:absolute;left:0;text-align:left;margin-left:18.55pt;margin-top:6.1pt;width:63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0A4252" w:themeColor="text2" w:themeShade="80"/>
                        </w:rPr>
                      </w:pPr>
                      <w:r w:rsidRPr="005C3CA5">
                        <w:rPr>
                          <w:color w:val="0A4252" w:themeColor="text2" w:themeShade="80"/>
                        </w:rPr>
                        <w:t>#</w:t>
                      </w:r>
                      <w:proofErr w:type="spellStart"/>
                      <w:r w:rsidRPr="005C3CA5">
                        <w:rPr>
                          <w:color w:val="0A4252" w:themeColor="text2" w:themeShade="80"/>
                        </w:rPr>
                        <w:t>f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F88">
        <w:rPr>
          <w:noProof/>
          <w:lang w:eastAsia="hu-HU"/>
        </w:rPr>
        <mc:AlternateContent>
          <mc:Choice Requires="wps">
            <w:drawing>
              <wp:inline distT="0" distB="0" distL="0" distR="0" wp14:anchorId="736883F2" wp14:editId="0B9AD98C">
                <wp:extent cx="590550" cy="419100"/>
                <wp:effectExtent l="0" t="0" r="19050" b="19050"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CA5" w:rsidRPr="005C3CA5" w:rsidRDefault="005C3CA5" w:rsidP="005C3CA5">
                            <w:pPr>
                              <w:jc w:val="center"/>
                              <w:rPr>
                                <w:color w:val="1481AB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883F2" id="Téglalap 20" o:spid="_x0000_s1031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" fillcolor="white [3212]" strokecolor="black [3213]" strokeweight="1pt">
                <v:textbox>
                  <w:txbxContent>
                    <w:p w:rsidR="005C3CA5" w:rsidRPr="005C3CA5" w:rsidRDefault="005C3CA5" w:rsidP="005C3CA5">
                      <w:pPr>
                        <w:jc w:val="center"/>
                        <w:rPr>
                          <w:color w:val="1481AB" w:themeColor="accent1" w:themeShade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A7F88">
        <w:t xml:space="preserve"> </w:t>
      </w:r>
      <w:proofErr w:type="spellStart"/>
      <w:r w:rsidR="001E7B18">
        <w:t>Primary</w:t>
      </w:r>
      <w:proofErr w:type="spellEnd"/>
      <w:r w:rsidR="001E7B18">
        <w:t xml:space="preserve"> text</w:t>
      </w:r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8826F" wp14:editId="4BD0CD77">
                <wp:simplePos x="0" y="0"/>
                <wp:positionH relativeFrom="column">
                  <wp:posOffset>111760</wp:posOffset>
                </wp:positionH>
                <wp:positionV relativeFrom="paragraph">
                  <wp:posOffset>116840</wp:posOffset>
                </wp:positionV>
                <wp:extent cx="800100" cy="390525"/>
                <wp:effectExtent l="0" t="0" r="0" b="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283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8826F" id="Szövegdoboz 30" o:spid="_x0000_s1032" type="#_x0000_t202" style="position:absolute;left:0;text-align:left;margin-left:8.8pt;margin-top:9.2pt;width:63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283540</w:t>
                      </w:r>
                    </w:p>
                  </w:txbxContent>
                </v:textbox>
              </v:shape>
            </w:pict>
          </mc:Fallback>
        </mc:AlternateContent>
      </w:r>
      <w:r w:rsidR="0094230A">
        <w:rPr>
          <w:noProof/>
          <w:lang w:eastAsia="hu-HU"/>
        </w:rPr>
        <w:drawing>
          <wp:inline distT="0" distB="0" distL="0" distR="0" wp14:anchorId="246732B6" wp14:editId="261139D9">
            <wp:extent cx="590550" cy="4381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395" r="25794" b="36639"/>
                    <a:stretch/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30A">
        <w:t xml:space="preserve"> </w:t>
      </w:r>
      <w:proofErr w:type="spellStart"/>
      <w:r w:rsidR="001E7B18">
        <w:t>Secondary</w:t>
      </w:r>
      <w:proofErr w:type="spellEnd"/>
      <w:r w:rsidR="001E7B18">
        <w:t xml:space="preserve"> text</w:t>
      </w:r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5097A" wp14:editId="56A990BE">
                <wp:simplePos x="0" y="0"/>
                <wp:positionH relativeFrom="column">
                  <wp:posOffset>111760</wp:posOffset>
                </wp:positionH>
                <wp:positionV relativeFrom="paragraph">
                  <wp:posOffset>89535</wp:posOffset>
                </wp:positionV>
                <wp:extent cx="800100" cy="39052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808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5097A" id="Szövegdoboz 31" o:spid="_x0000_s1033" type="#_x0000_t202" style="position:absolute;left:0;text-align:left;margin-left:8.8pt;margin-top:7.05pt;width:63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808492</w:t>
                      </w:r>
                    </w:p>
                  </w:txbxContent>
                </v:textbox>
              </v:shape>
            </w:pict>
          </mc:Fallback>
        </mc:AlternateContent>
      </w:r>
      <w:r w:rsidR="003C5673">
        <w:rPr>
          <w:noProof/>
          <w:lang w:eastAsia="hu-HU"/>
        </w:rPr>
        <mc:AlternateContent>
          <mc:Choice Requires="wps">
            <w:drawing>
              <wp:inline distT="0" distB="0" distL="0" distR="0" wp14:anchorId="4222B9F1" wp14:editId="49442220">
                <wp:extent cx="590550" cy="419100"/>
                <wp:effectExtent l="0" t="0" r="0" b="0"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8A76A" id="Téglalap 19" o:spid="_x0000_s1026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" fillcolor="#a5a5a5 [2092]" stroked="f" strokeweight="1pt">
                <w10:anchorlock/>
              </v:rect>
            </w:pict>
          </mc:Fallback>
        </mc:AlternateContent>
      </w:r>
      <w:r w:rsidR="003C5673">
        <w:t xml:space="preserve"> </w:t>
      </w:r>
      <w:proofErr w:type="spellStart"/>
      <w:r w:rsidR="001E7B18">
        <w:t>Disabled</w:t>
      </w:r>
      <w:proofErr w:type="spellEnd"/>
      <w:r w:rsidR="001E7B18">
        <w:t xml:space="preserve"> text</w:t>
      </w:r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DFBB7" wp14:editId="400E905E">
                <wp:simplePos x="0" y="0"/>
                <wp:positionH relativeFrom="column">
                  <wp:posOffset>83185</wp:posOffset>
                </wp:positionH>
                <wp:positionV relativeFrom="paragraph">
                  <wp:posOffset>81280</wp:posOffset>
                </wp:positionV>
                <wp:extent cx="800100" cy="39052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1a1a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FBB7" id="Szövegdoboz 32" o:spid="_x0000_s1034" type="#_x0000_t202" style="position:absolute;left:0;text-align:left;margin-left:6.55pt;margin-top:6.4pt;width:63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1a1a1a</w:t>
                      </w:r>
                    </w:p>
                  </w:txbxContent>
                </v:textbox>
              </v:shape>
            </w:pict>
          </mc:Fallback>
        </mc:AlternateContent>
      </w:r>
      <w:r w:rsidR="003C5673">
        <w:rPr>
          <w:noProof/>
          <w:lang w:eastAsia="hu-HU"/>
        </w:rPr>
        <mc:AlternateContent>
          <mc:Choice Requires="wps">
            <w:drawing>
              <wp:inline distT="0" distB="0" distL="0" distR="0" wp14:anchorId="09C54DC7" wp14:editId="714586C9">
                <wp:extent cx="590550" cy="419100"/>
                <wp:effectExtent l="0" t="0" r="0" b="0"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084D8" id="Téglalap 18" o:spid="_x0000_s1026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" fillcolor="#404040 [2429]" stroked="f" strokeweight="1pt">
                <w10:anchorlock/>
              </v:rect>
            </w:pict>
          </mc:Fallback>
        </mc:AlternateContent>
      </w:r>
      <w:r w:rsidR="003C5673">
        <w:t xml:space="preserve"> </w:t>
      </w:r>
      <w:proofErr w:type="spellStart"/>
      <w:r w:rsidR="001E7B18">
        <w:t>Accent</w:t>
      </w:r>
      <w:proofErr w:type="spellEnd"/>
      <w:r w:rsidR="001E7B18">
        <w:t xml:space="preserve"> text </w:t>
      </w:r>
    </w:p>
    <w:p w:rsidR="001E7B18" w:rsidRDefault="001E7B18" w:rsidP="001E7B18">
      <w:pPr>
        <w:ind w:left="284"/>
      </w:pPr>
    </w:p>
    <w:p w:rsidR="001E7B18" w:rsidRDefault="001E7B18" w:rsidP="001E7B18">
      <w:pPr>
        <w:pStyle w:val="Cmsor2"/>
        <w:ind w:left="284"/>
      </w:pPr>
      <w:proofErr w:type="spellStart"/>
      <w:r>
        <w:lastRenderedPageBreak/>
        <w:t>Button</w:t>
      </w:r>
      <w:proofErr w:type="spellEnd"/>
      <w:r>
        <w:t xml:space="preserve"> </w:t>
      </w:r>
    </w:p>
    <w:p w:rsidR="001E7B18" w:rsidRDefault="001E7B18" w:rsidP="001E7B18">
      <w:pPr>
        <w:ind w:left="284"/>
      </w:pPr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0AF67" wp14:editId="1965C8EE">
                <wp:simplePos x="0" y="0"/>
                <wp:positionH relativeFrom="column">
                  <wp:posOffset>80645</wp:posOffset>
                </wp:positionH>
                <wp:positionV relativeFrom="paragraph">
                  <wp:posOffset>96520</wp:posOffset>
                </wp:positionV>
                <wp:extent cx="800100" cy="39052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283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0AF67" id="Szövegdoboz 33" o:spid="_x0000_s1035" type="#_x0000_t202" style="position:absolute;left:0;text-align:left;margin-left:6.35pt;margin-top:7.6pt;width:63pt;height:3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283540</w:t>
                      </w:r>
                    </w:p>
                  </w:txbxContent>
                </v:textbox>
              </v:shape>
            </w:pict>
          </mc:Fallback>
        </mc:AlternateContent>
      </w:r>
      <w:r w:rsidR="006747AC">
        <w:rPr>
          <w:noProof/>
          <w:lang w:eastAsia="hu-HU"/>
        </w:rPr>
        <w:drawing>
          <wp:inline distT="0" distB="0" distL="0" distR="0" wp14:anchorId="70DA0303" wp14:editId="76B27EE6">
            <wp:extent cx="590550" cy="4381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395" r="25794" b="36639"/>
                    <a:stretch/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7AC">
        <w:t xml:space="preserve"> </w:t>
      </w:r>
      <w:proofErr w:type="spellStart"/>
      <w:r w:rsidR="001E7B18">
        <w:t>Primary</w:t>
      </w:r>
      <w:proofErr w:type="spellEnd"/>
      <w:r w:rsidR="001E7B18">
        <w:t xml:space="preserve"> </w:t>
      </w:r>
      <w:proofErr w:type="spellStart"/>
      <w:r w:rsidR="001E7B18">
        <w:t>button</w:t>
      </w:r>
      <w:proofErr w:type="spellEnd"/>
    </w:p>
    <w:p w:rsid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B44A7" wp14:editId="03458154">
                <wp:simplePos x="0" y="0"/>
                <wp:positionH relativeFrom="column">
                  <wp:posOffset>80645</wp:posOffset>
                </wp:positionH>
                <wp:positionV relativeFrom="paragraph">
                  <wp:posOffset>89535</wp:posOffset>
                </wp:positionV>
                <wp:extent cx="800100" cy="390525"/>
                <wp:effectExtent l="0" t="0" r="0" b="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#a3a5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44A7" id="Szövegdoboz 34" o:spid="_x0000_s1036" type="#_x0000_t202" style="position:absolute;left:0;text-align:left;margin-left:6.35pt;margin-top:7.05pt;width:63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#a3a5a9</w:t>
                      </w:r>
                    </w:p>
                  </w:txbxContent>
                </v:textbox>
              </v:shape>
            </w:pict>
          </mc:Fallback>
        </mc:AlternateContent>
      </w:r>
      <w:r w:rsidR="0099711C">
        <w:rPr>
          <w:noProof/>
          <w:lang w:eastAsia="hu-HU"/>
        </w:rPr>
        <mc:AlternateContent>
          <mc:Choice Requires="wps">
            <w:drawing>
              <wp:inline distT="0" distB="0" distL="0" distR="0" wp14:anchorId="1C7F3202" wp14:editId="56AE3CF0">
                <wp:extent cx="590550" cy="419100"/>
                <wp:effectExtent l="0" t="0" r="0" b="0"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B12" id="Téglalap 16" o:spid="_x0000_s1026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" fillcolor="#bfbfbf [2412]" stroked="f" strokeweight="1pt">
                <w10:anchorlock/>
              </v:rect>
            </w:pict>
          </mc:Fallback>
        </mc:AlternateContent>
      </w:r>
      <w:r w:rsidR="0099711C">
        <w:t xml:space="preserve"> </w:t>
      </w:r>
      <w:proofErr w:type="spellStart"/>
      <w:r w:rsidR="001E7B18">
        <w:t>Accent</w:t>
      </w:r>
      <w:proofErr w:type="spellEnd"/>
      <w:r w:rsidR="001E7B18">
        <w:t xml:space="preserve"> </w:t>
      </w:r>
      <w:proofErr w:type="spellStart"/>
      <w:r w:rsidR="001E7B18">
        <w:t>button</w:t>
      </w:r>
      <w:proofErr w:type="spellEnd"/>
      <w:r w:rsidR="001E7B18">
        <w:t xml:space="preserve"> </w:t>
      </w:r>
    </w:p>
    <w:p w:rsidR="006747AC" w:rsidRDefault="006747AC" w:rsidP="001E7B18">
      <w:pPr>
        <w:ind w:left="284"/>
      </w:pPr>
    </w:p>
    <w:p w:rsidR="001E7B18" w:rsidRDefault="001E7B18" w:rsidP="001E7B18">
      <w:pPr>
        <w:pStyle w:val="Cmsor2"/>
        <w:ind w:left="284"/>
      </w:pPr>
      <w:proofErr w:type="spellStart"/>
      <w:r>
        <w:t>Borders</w:t>
      </w:r>
      <w:proofErr w:type="spellEnd"/>
    </w:p>
    <w:p w:rsidR="001E7B18" w:rsidRDefault="001E7B18" w:rsidP="001E7B18">
      <w:pPr>
        <w:ind w:left="284"/>
      </w:pPr>
    </w:p>
    <w:p w:rsidR="001E7B18" w:rsidRPr="001E7B18" w:rsidRDefault="00ED467A" w:rsidP="00ED467A">
      <w:pPr>
        <w:ind w:left="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BA7D1" wp14:editId="0DA1EAA0">
                <wp:simplePos x="0" y="0"/>
                <wp:positionH relativeFrom="column">
                  <wp:posOffset>242570</wp:posOffset>
                </wp:positionH>
                <wp:positionV relativeFrom="paragraph">
                  <wp:posOffset>85090</wp:posOffset>
                </wp:positionV>
                <wp:extent cx="800100" cy="390525"/>
                <wp:effectExtent l="0" t="0" r="0" b="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67A" w:rsidRPr="005C3CA5" w:rsidRDefault="00ED467A" w:rsidP="00ED467A">
                            <w:pPr>
                              <w:rPr>
                                <w:color w:val="0A4252" w:themeColor="text2" w:themeShade="80"/>
                              </w:rPr>
                            </w:pPr>
                            <w:r w:rsidRPr="005C3CA5">
                              <w:rPr>
                                <w:color w:val="0A4252" w:themeColor="text2" w:themeShade="80"/>
                              </w:rPr>
                              <w:t>#</w:t>
                            </w:r>
                            <w:proofErr w:type="spellStart"/>
                            <w:r w:rsidRPr="005C3CA5">
                              <w:rPr>
                                <w:color w:val="0A4252" w:themeColor="text2" w:themeShade="80"/>
                              </w:rPr>
                              <w:t>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BA7D1" id="Szövegdoboz 35" o:spid="_x0000_s1037" type="#_x0000_t202" style="position:absolute;left:0;text-align:left;margin-left:19.1pt;margin-top:6.7pt;width:63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" filled="f" stroked="f" strokeweight=".5pt">
                <v:textbox>
                  <w:txbxContent>
                    <w:p w:rsidR="00ED467A" w:rsidRPr="005C3CA5" w:rsidRDefault="00ED467A" w:rsidP="00ED467A">
                      <w:pPr>
                        <w:rPr>
                          <w:color w:val="0A4252" w:themeColor="text2" w:themeShade="80"/>
                        </w:rPr>
                      </w:pPr>
                      <w:r w:rsidRPr="005C3CA5">
                        <w:rPr>
                          <w:color w:val="0A4252" w:themeColor="text2" w:themeShade="80"/>
                        </w:rPr>
                        <w:t>#</w:t>
                      </w:r>
                      <w:proofErr w:type="spellStart"/>
                      <w:r w:rsidRPr="005C3CA5">
                        <w:rPr>
                          <w:color w:val="0A4252" w:themeColor="text2" w:themeShade="80"/>
                        </w:rPr>
                        <w:t>f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11C">
        <w:rPr>
          <w:noProof/>
          <w:lang w:eastAsia="hu-HU"/>
        </w:rPr>
        <mc:AlternateContent>
          <mc:Choice Requires="wps">
            <w:drawing>
              <wp:inline distT="0" distB="0" distL="0" distR="0" wp14:anchorId="3ADBCCA8" wp14:editId="1D471D54">
                <wp:extent cx="590550" cy="419100"/>
                <wp:effectExtent l="0" t="0" r="19050" b="19050"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B8DA9" id="Téglalap 17" o:spid="_x0000_s1026" style="width:4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" fillcolor="white [3212]" strokecolor="black [3213]" strokeweight="1pt">
                <w10:anchorlock/>
              </v:rect>
            </w:pict>
          </mc:Fallback>
        </mc:AlternateContent>
      </w:r>
      <w:r w:rsidR="0099711C">
        <w:t xml:space="preserve"> </w:t>
      </w:r>
      <w:proofErr w:type="spellStart"/>
      <w:r w:rsidR="001E7B18">
        <w:t>Primary</w:t>
      </w:r>
      <w:proofErr w:type="spellEnd"/>
      <w:r w:rsidR="001E7B18">
        <w:t xml:space="preserve"> </w:t>
      </w:r>
      <w:proofErr w:type="spellStart"/>
      <w:r w:rsidR="001E7B18">
        <w:t>border</w:t>
      </w:r>
      <w:proofErr w:type="spellEnd"/>
    </w:p>
    <w:p w:rsidR="00395137" w:rsidRDefault="00395137" w:rsidP="004B4C42">
      <w:pPr>
        <w:sectPr w:rsidR="00395137" w:rsidSect="00395137">
          <w:type w:val="continuous"/>
          <w:pgSz w:w="11906" w:h="16838"/>
          <w:pgMar w:top="0" w:right="0" w:bottom="0" w:left="0" w:header="708" w:footer="708" w:gutter="0"/>
          <w:cols w:num="3" w:space="708"/>
          <w:docGrid w:linePitch="360"/>
        </w:sectPr>
      </w:pPr>
    </w:p>
    <w:p w:rsidR="00BD11E5" w:rsidRDefault="00BD11E5" w:rsidP="004B4C42"/>
    <w:p w:rsidR="004B4C42" w:rsidRDefault="00ED13C4" w:rsidP="004B4C42">
      <w:r>
        <w:rPr>
          <w:noProof/>
          <w:lang w:eastAsia="hu-HU"/>
        </w:rPr>
        <w:drawing>
          <wp:inline distT="0" distB="0" distL="0" distR="0" wp14:anchorId="4550B4A6" wp14:editId="442F23C3">
            <wp:extent cx="7560310" cy="691515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FE" w:rsidRPr="00D8468D" w:rsidRDefault="00FE1DFE" w:rsidP="004B4C42"/>
    <w:sectPr w:rsidR="00FE1DFE" w:rsidRPr="00D8468D" w:rsidSect="00D8468D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C7012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5A"/>
    <w:rsid w:val="00023915"/>
    <w:rsid w:val="0013382B"/>
    <w:rsid w:val="00145DFE"/>
    <w:rsid w:val="0019493E"/>
    <w:rsid w:val="001E6E91"/>
    <w:rsid w:val="001E7B18"/>
    <w:rsid w:val="00245248"/>
    <w:rsid w:val="002C588B"/>
    <w:rsid w:val="00317F5A"/>
    <w:rsid w:val="00395137"/>
    <w:rsid w:val="003C5673"/>
    <w:rsid w:val="003E6A77"/>
    <w:rsid w:val="004201E6"/>
    <w:rsid w:val="00476A52"/>
    <w:rsid w:val="0048122D"/>
    <w:rsid w:val="004A7F88"/>
    <w:rsid w:val="004B4C42"/>
    <w:rsid w:val="005A2BB6"/>
    <w:rsid w:val="005C3CA5"/>
    <w:rsid w:val="0063494B"/>
    <w:rsid w:val="006747AC"/>
    <w:rsid w:val="006E62B6"/>
    <w:rsid w:val="006F5C39"/>
    <w:rsid w:val="00701033"/>
    <w:rsid w:val="00736F81"/>
    <w:rsid w:val="00831EDB"/>
    <w:rsid w:val="0094230A"/>
    <w:rsid w:val="0099711C"/>
    <w:rsid w:val="00A85FC3"/>
    <w:rsid w:val="00B6105A"/>
    <w:rsid w:val="00B627C1"/>
    <w:rsid w:val="00BD11E5"/>
    <w:rsid w:val="00BD7274"/>
    <w:rsid w:val="00C32E3C"/>
    <w:rsid w:val="00C6721D"/>
    <w:rsid w:val="00CE2EA9"/>
    <w:rsid w:val="00D11FFC"/>
    <w:rsid w:val="00D8468D"/>
    <w:rsid w:val="00D95311"/>
    <w:rsid w:val="00E4109E"/>
    <w:rsid w:val="00ED13C4"/>
    <w:rsid w:val="00ED467A"/>
    <w:rsid w:val="00EF3F9E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E00D"/>
  <w15:chartTrackingRefBased/>
  <w15:docId w15:val="{EB72C407-25A8-487B-BD94-72FEF507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7274"/>
  </w:style>
  <w:style w:type="paragraph" w:styleId="Cmsor1">
    <w:name w:val="heading 1"/>
    <w:basedOn w:val="Norml"/>
    <w:next w:val="Norml"/>
    <w:link w:val="Cmsor1Char"/>
    <w:uiPriority w:val="9"/>
    <w:qFormat/>
    <w:rsid w:val="00BD727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72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2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2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7274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D7274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274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274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274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274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274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274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274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D7274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BD72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D72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BD72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BD7274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BD7274"/>
    <w:rPr>
      <w:b/>
      <w:bCs/>
    </w:rPr>
  </w:style>
  <w:style w:type="character" w:styleId="Kiemels">
    <w:name w:val="Emphasis"/>
    <w:basedOn w:val="Bekezdsalapbettpusa"/>
    <w:uiPriority w:val="20"/>
    <w:qFormat/>
    <w:rsid w:val="00BD7274"/>
    <w:rPr>
      <w:i/>
      <w:iCs/>
      <w:color w:val="62A39F" w:themeColor="accent6"/>
    </w:rPr>
  </w:style>
  <w:style w:type="paragraph" w:styleId="Nincstrkz">
    <w:name w:val="No Spacing"/>
    <w:uiPriority w:val="1"/>
    <w:qFormat/>
    <w:rsid w:val="00BD7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D72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BD7274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2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274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BD7274"/>
    <w:rPr>
      <w:i/>
      <w:iCs/>
    </w:rPr>
  </w:style>
  <w:style w:type="character" w:styleId="Erskiemels">
    <w:name w:val="Intense Emphasis"/>
    <w:basedOn w:val="Bekezdsalapbettpusa"/>
    <w:uiPriority w:val="21"/>
    <w:qFormat/>
    <w:rsid w:val="00BD7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D7274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BD7274"/>
    <w:rPr>
      <w:b/>
      <w:bCs/>
      <w:smallCaps/>
      <w:color w:val="62A39F" w:themeColor="accent6"/>
    </w:rPr>
  </w:style>
  <w:style w:type="character" w:styleId="Knyvcme">
    <w:name w:val="Book Title"/>
    <w:basedOn w:val="Bekezdsalapbettpusa"/>
    <w:uiPriority w:val="33"/>
    <w:qFormat/>
    <w:rsid w:val="00BD7274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D72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3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Szappan">
  <a:themeElements>
    <a:clrScheme name="Szappa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zappa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appa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6767-97CF-4837-9116-B3F6082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1</cp:revision>
  <cp:lastPrinted>2021-01-15T13:18:00Z</cp:lastPrinted>
  <dcterms:created xsi:type="dcterms:W3CDTF">2021-01-15T12:30:00Z</dcterms:created>
  <dcterms:modified xsi:type="dcterms:W3CDTF">2021-01-15T14:14:00Z</dcterms:modified>
</cp:coreProperties>
</file>